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永光神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澜街道新澜社区观光路1301-20号4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观澜街道新澜社区观光路1301-20号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自动化设备(视觉检测设备、机器视觉设备、激光检测设备、精密光电设备、设备光源)的研发生产，机器视觉(运动控制)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197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293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